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F7" w:rsidRDefault="008502A8" w:rsidP="00A54237">
      <w:pPr>
        <w:spacing w:after="242" w:line="259" w:lineRule="auto"/>
        <w:ind w:left="0" w:firstLine="0"/>
        <w:jc w:val="center"/>
      </w:pPr>
      <w:r>
        <w:rPr>
          <w:sz w:val="28"/>
        </w:rPr>
        <w:t>W N I O S E K</w:t>
      </w:r>
    </w:p>
    <w:p w:rsidR="00D762F7" w:rsidRDefault="008502A8" w:rsidP="00160B2C">
      <w:pPr>
        <w:spacing w:after="161" w:line="258" w:lineRule="auto"/>
        <w:ind w:left="116"/>
        <w:jc w:val="center"/>
      </w:pPr>
      <w:r>
        <w:rPr>
          <w:sz w:val="28"/>
        </w:rPr>
        <w:t>o wy</w:t>
      </w:r>
      <w:r w:rsidR="00160B2C">
        <w:rPr>
          <w:sz w:val="28"/>
        </w:rPr>
        <w:t>pożyczenie sprzętu komputerowego/tabletu</w:t>
      </w:r>
    </w:p>
    <w:p w:rsidR="00D762F7" w:rsidRDefault="00D762F7" w:rsidP="00A54237">
      <w:pPr>
        <w:spacing w:after="122" w:line="259" w:lineRule="auto"/>
        <w:ind w:left="0" w:firstLine="0"/>
      </w:pPr>
    </w:p>
    <w:p w:rsidR="007B6F86" w:rsidRDefault="008502A8">
      <w:pPr>
        <w:spacing w:after="163" w:line="259" w:lineRule="auto"/>
        <w:ind w:left="6928" w:hanging="156"/>
      </w:pPr>
      <w:r>
        <w:t>.......</w:t>
      </w:r>
      <w:r w:rsidR="007B6F86">
        <w:t>.............................</w:t>
      </w:r>
    </w:p>
    <w:p w:rsidR="00D762F7" w:rsidRDefault="008502A8">
      <w:pPr>
        <w:spacing w:after="163" w:line="259" w:lineRule="auto"/>
        <w:ind w:left="6928" w:hanging="156"/>
      </w:pPr>
      <w:r>
        <w:t xml:space="preserve">data złożenia wniosku </w:t>
      </w:r>
    </w:p>
    <w:p w:rsidR="00160B2C" w:rsidRDefault="008502A8">
      <w:pPr>
        <w:spacing w:after="159" w:line="259" w:lineRule="auto"/>
        <w:ind w:left="-5" w:right="2647"/>
      </w:pPr>
      <w:r>
        <w:t xml:space="preserve">................................................................................................... </w:t>
      </w:r>
    </w:p>
    <w:p w:rsidR="00D762F7" w:rsidRDefault="008502A8" w:rsidP="00D4426C">
      <w:pPr>
        <w:spacing w:after="159" w:line="259" w:lineRule="auto"/>
        <w:ind w:left="-5" w:right="57"/>
      </w:pPr>
      <w:r>
        <w:t>Imię i nazwisko osoby wypożyczającej</w:t>
      </w:r>
    </w:p>
    <w:p w:rsidR="00D762F7" w:rsidRDefault="008502A8" w:rsidP="007B6F86">
      <w:pPr>
        <w:spacing w:after="159" w:line="259" w:lineRule="auto"/>
        <w:ind w:left="0" w:firstLine="0"/>
      </w:pPr>
      <w:r>
        <w:t xml:space="preserve">  </w:t>
      </w:r>
    </w:p>
    <w:p w:rsidR="00160B2C" w:rsidRDefault="00D4426C" w:rsidP="00D4426C">
      <w:pPr>
        <w:tabs>
          <w:tab w:val="left" w:pos="7894"/>
        </w:tabs>
        <w:spacing w:after="0" w:line="403" w:lineRule="auto"/>
        <w:ind w:left="-5" w:right="1106"/>
        <w:jc w:val="both"/>
      </w:pPr>
      <w:r>
        <w:t>Miejsce pracy: VI Liceum Ogólnokształcące im. Stefana Czarnieckiego w Szczecinie</w:t>
      </w:r>
    </w:p>
    <w:p w:rsidR="00D762F7" w:rsidRDefault="00D4426C" w:rsidP="00E47AAF">
      <w:pPr>
        <w:spacing w:after="0" w:line="403" w:lineRule="auto"/>
        <w:ind w:left="-5" w:right="69"/>
      </w:pPr>
      <w:r>
        <w:t>stanowisko</w:t>
      </w:r>
      <w:r w:rsidR="008502A8">
        <w:t xml:space="preserve"> ………………………………………………………………………. </w:t>
      </w:r>
    </w:p>
    <w:p w:rsidR="00D762F7" w:rsidRDefault="00160B2C" w:rsidP="00D4426C">
      <w:pPr>
        <w:ind w:left="-5" w:right="69"/>
        <w:jc w:val="both"/>
      </w:pPr>
      <w:r>
        <w:t xml:space="preserve">Zwracam się </w:t>
      </w:r>
      <w:r w:rsidR="00A54237">
        <w:t>z proś</w:t>
      </w:r>
      <w:r w:rsidR="00D4426C">
        <w:t xml:space="preserve">bą o użyczenie tabletu do pracy </w:t>
      </w:r>
      <w:r w:rsidR="00A54237">
        <w:t xml:space="preserve">w </w:t>
      </w:r>
      <w:r w:rsidR="00D4426C">
        <w:t>ramach kształcenia na odległość/pracy zdalnej świadczonej z domu</w:t>
      </w:r>
    </w:p>
    <w:p w:rsidR="00D762F7" w:rsidRDefault="008502A8">
      <w:pPr>
        <w:ind w:left="-5"/>
      </w:pPr>
      <w:r>
        <w:t xml:space="preserve">Jednocześnie oświadczam, że: </w:t>
      </w:r>
    </w:p>
    <w:p w:rsidR="00D762F7" w:rsidRDefault="00D4426C" w:rsidP="00D629BA">
      <w:pPr>
        <w:numPr>
          <w:ilvl w:val="0"/>
          <w:numId w:val="4"/>
        </w:numPr>
        <w:spacing w:after="0"/>
        <w:ind w:right="281"/>
        <w:jc w:val="both"/>
      </w:pPr>
      <w:r>
        <w:t>nie posiadam</w:t>
      </w:r>
      <w:r w:rsidR="008502A8">
        <w:t xml:space="preserve"> komputera/tabletu na którym mógłby</w:t>
      </w:r>
      <w:r>
        <w:t>m</w:t>
      </w:r>
      <w:r w:rsidR="008502A8">
        <w:t>/mogłaby</w:t>
      </w:r>
      <w:r>
        <w:t>m</w:t>
      </w:r>
      <w:r w:rsidR="008502A8">
        <w:t xml:space="preserve"> </w:t>
      </w:r>
      <w:r>
        <w:t>pracować w </w:t>
      </w:r>
      <w:r w:rsidR="008502A8">
        <w:t>ramach kształcenia na odległość</w:t>
      </w:r>
      <w:r>
        <w:t>/pracy zdalnej świadczonej z domu</w:t>
      </w:r>
      <w:r w:rsidR="008502A8">
        <w:t xml:space="preserve">. </w:t>
      </w:r>
    </w:p>
    <w:p w:rsidR="00D762F7" w:rsidRDefault="008502A8" w:rsidP="00D629BA">
      <w:pPr>
        <w:numPr>
          <w:ilvl w:val="0"/>
          <w:numId w:val="4"/>
        </w:numPr>
        <w:spacing w:after="0"/>
        <w:ind w:right="281"/>
        <w:jc w:val="both"/>
      </w:pPr>
      <w:r>
        <w:t>zobo</w:t>
      </w:r>
      <w:r w:rsidR="00D629BA">
        <w:t xml:space="preserve">wiązuję się do zwrotu sprzętu w terminie wskazanym przez Dyrektora Szkoły nie później niż w dniu zakończenia zajęć edukacyjnych roku szkolnego </w:t>
      </w:r>
      <w:r w:rsidR="005C3A52">
        <w:t>2021/2022</w:t>
      </w:r>
      <w:bookmarkStart w:id="0" w:name="_GoBack"/>
      <w:bookmarkEnd w:id="0"/>
      <w:r w:rsidR="00D4426C">
        <w:t xml:space="preserve">, </w:t>
      </w:r>
      <w:r w:rsidR="00E47AAF">
        <w:t>w </w:t>
      </w:r>
      <w:r>
        <w:t xml:space="preserve">niezmienionym stanie jak w dniu wypożyczenia, a wszelkie szkody powstałe podczas użytkowania komputera/tabletu w okresie wypożyczenia pokryję na swój koszt. </w:t>
      </w:r>
    </w:p>
    <w:p w:rsidR="00D762F7" w:rsidRDefault="008502A8" w:rsidP="00D629BA">
      <w:pPr>
        <w:numPr>
          <w:ilvl w:val="0"/>
          <w:numId w:val="4"/>
        </w:numPr>
        <w:ind w:right="281"/>
        <w:jc w:val="both"/>
      </w:pPr>
      <w:r>
        <w:t xml:space="preserve">w przypadku komputera/tabletu wypożyczonego, zobowiązuje się do zgłoszenia na piśmie informacji o zaistniałych problemach przy zwrocie komputera. </w:t>
      </w:r>
    </w:p>
    <w:p w:rsidR="00D762F7" w:rsidRDefault="008502A8">
      <w:pPr>
        <w:spacing w:after="159" w:line="259" w:lineRule="auto"/>
        <w:ind w:left="0" w:firstLine="0"/>
      </w:pPr>
      <w:r>
        <w:t xml:space="preserve"> </w:t>
      </w:r>
    </w:p>
    <w:p w:rsidR="00D762F7" w:rsidRDefault="008502A8">
      <w:pPr>
        <w:spacing w:after="1" w:line="259" w:lineRule="auto"/>
        <w:ind w:left="-5"/>
      </w:pPr>
      <w:r>
        <w:t xml:space="preserve">......................................................... </w:t>
      </w:r>
    </w:p>
    <w:p w:rsidR="00D762F7" w:rsidRDefault="00DA45F8" w:rsidP="00D4426C">
      <w:pPr>
        <w:spacing w:after="159" w:line="259" w:lineRule="auto"/>
        <w:ind w:left="-5"/>
      </w:pPr>
      <w:r>
        <w:t>C</w:t>
      </w:r>
      <w:r w:rsidR="00D4426C">
        <w:t xml:space="preserve">zytelny </w:t>
      </w:r>
      <w:r w:rsidR="008502A8">
        <w:t xml:space="preserve">podpis </w:t>
      </w:r>
      <w:r w:rsidR="00D4426C">
        <w:t>wypożyczającego</w:t>
      </w:r>
    </w:p>
    <w:p w:rsidR="00D762F7" w:rsidRDefault="008502A8">
      <w:pPr>
        <w:spacing w:after="161" w:line="259" w:lineRule="auto"/>
        <w:ind w:left="0" w:right="59" w:firstLine="0"/>
        <w:jc w:val="right"/>
      </w:pPr>
      <w:r>
        <w:t>........</w:t>
      </w:r>
      <w:r w:rsidR="007B6F86">
        <w:t>...............................</w:t>
      </w:r>
    </w:p>
    <w:p w:rsidR="007B6F86" w:rsidRDefault="007B6F86">
      <w:pPr>
        <w:spacing w:after="161" w:line="259" w:lineRule="auto"/>
        <w:ind w:left="0" w:right="59" w:firstLine="0"/>
        <w:jc w:val="right"/>
      </w:pPr>
      <w:r>
        <w:t>Podpis dyrektora szkoły</w:t>
      </w:r>
    </w:p>
    <w:p w:rsidR="007B6F86" w:rsidRDefault="007B6F86">
      <w:pPr>
        <w:ind w:left="-5"/>
      </w:pPr>
    </w:p>
    <w:p w:rsidR="007B6F86" w:rsidRDefault="007B6F86">
      <w:pPr>
        <w:ind w:left="-5"/>
      </w:pPr>
    </w:p>
    <w:p w:rsidR="007B6F86" w:rsidRDefault="008502A8">
      <w:pPr>
        <w:ind w:left="-5"/>
      </w:pPr>
      <w:r>
        <w:t>…………………………………………………………………………………</w:t>
      </w:r>
      <w:r w:rsidR="00E47AAF">
        <w:t>................................................................</w:t>
      </w:r>
    </w:p>
    <w:p w:rsidR="00D762F7" w:rsidRDefault="008502A8" w:rsidP="00E47AAF">
      <w:pPr>
        <w:ind w:left="-5"/>
        <w:jc w:val="center"/>
      </w:pPr>
      <w:r>
        <w:t>producent, typ, numer fabryczny i inwentaryzacyjny</w:t>
      </w:r>
      <w:r w:rsidR="00E47AAF">
        <w:t>, nr karty SIM</w:t>
      </w:r>
    </w:p>
    <w:sectPr w:rsidR="00D762F7">
      <w:headerReference w:type="even" r:id="rId8"/>
      <w:headerReference w:type="default" r:id="rId9"/>
      <w:headerReference w:type="first" r:id="rId10"/>
      <w:pgSz w:w="11906" w:h="16838"/>
      <w:pgMar w:top="1440" w:right="149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808" w:rsidRDefault="006D2808">
      <w:pPr>
        <w:spacing w:after="0" w:line="240" w:lineRule="auto"/>
      </w:pPr>
      <w:r>
        <w:separator/>
      </w:r>
    </w:p>
  </w:endnote>
  <w:endnote w:type="continuationSeparator" w:id="0">
    <w:p w:rsidR="006D2808" w:rsidRDefault="006D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808" w:rsidRDefault="006D2808">
      <w:pPr>
        <w:spacing w:after="0" w:line="240" w:lineRule="auto"/>
      </w:pPr>
      <w:r>
        <w:separator/>
      </w:r>
    </w:p>
  </w:footnote>
  <w:footnote w:type="continuationSeparator" w:id="0">
    <w:p w:rsidR="006D2808" w:rsidRDefault="006D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7" w:rsidRDefault="00D762F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7" w:rsidRDefault="00D762F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7" w:rsidRDefault="00D762F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133"/>
    <w:multiLevelType w:val="hybridMultilevel"/>
    <w:tmpl w:val="231A10A4"/>
    <w:lvl w:ilvl="0" w:tplc="E1F6325C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A0D6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8BC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68E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7A1E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065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6678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C88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04E5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F5F63"/>
    <w:multiLevelType w:val="hybridMultilevel"/>
    <w:tmpl w:val="58EA9CB0"/>
    <w:lvl w:ilvl="0" w:tplc="79C4BB32">
      <w:start w:val="6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ED6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648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20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C00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E5D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C88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C12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214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1C2339"/>
    <w:multiLevelType w:val="hybridMultilevel"/>
    <w:tmpl w:val="FEF6E222"/>
    <w:lvl w:ilvl="0" w:tplc="E844FD9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A7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05F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042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40A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AC8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8C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CDBD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C09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7134B"/>
    <w:multiLevelType w:val="hybridMultilevel"/>
    <w:tmpl w:val="C6761058"/>
    <w:lvl w:ilvl="0" w:tplc="4398723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B8C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06B44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FADC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EAAD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D54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CB350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01A8E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617C8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790855"/>
    <w:multiLevelType w:val="hybridMultilevel"/>
    <w:tmpl w:val="BDD425A4"/>
    <w:lvl w:ilvl="0" w:tplc="4C445E2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416B4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8E050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51A4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83FD8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4CC24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4281E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DF36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7204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B5300C"/>
    <w:multiLevelType w:val="hybridMultilevel"/>
    <w:tmpl w:val="F51236E0"/>
    <w:lvl w:ilvl="0" w:tplc="805EF7DC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265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4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99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ABF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E32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08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46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455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053556"/>
    <w:multiLevelType w:val="hybridMultilevel"/>
    <w:tmpl w:val="BA7CD5AE"/>
    <w:lvl w:ilvl="0" w:tplc="2C5E7A9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0A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24E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4D4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CEE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28B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01F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6C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E85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8D0DBA"/>
    <w:multiLevelType w:val="hybridMultilevel"/>
    <w:tmpl w:val="75E43E7E"/>
    <w:lvl w:ilvl="0" w:tplc="D0D6413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3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9C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497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A29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A1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C30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C0A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2D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F11EEC"/>
    <w:multiLevelType w:val="hybridMultilevel"/>
    <w:tmpl w:val="E82CA0FE"/>
    <w:lvl w:ilvl="0" w:tplc="DA408A2E">
      <w:start w:val="3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B1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EC9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AC0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20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844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EDB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C45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2CA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F7"/>
    <w:rsid w:val="000133ED"/>
    <w:rsid w:val="00160B2C"/>
    <w:rsid w:val="0043243D"/>
    <w:rsid w:val="00437461"/>
    <w:rsid w:val="005C3A52"/>
    <w:rsid w:val="006D2808"/>
    <w:rsid w:val="007B6F86"/>
    <w:rsid w:val="008502A8"/>
    <w:rsid w:val="00A54237"/>
    <w:rsid w:val="00B36922"/>
    <w:rsid w:val="00D4426C"/>
    <w:rsid w:val="00D629BA"/>
    <w:rsid w:val="00D762F7"/>
    <w:rsid w:val="00DA45F8"/>
    <w:rsid w:val="00E4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9A99"/>
  <w15:docId w15:val="{AA6C02F5-A384-4CDC-8D62-D0F060E2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53" w:line="265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ind w:left="12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6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B2C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42E6-F8AF-4800-9C6F-A108FC2B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 Łożecka</dc:creator>
  <cp:keywords/>
  <cp:lastModifiedBy>Ludmiła Kuźmińska</cp:lastModifiedBy>
  <cp:revision>5</cp:revision>
  <cp:lastPrinted>2020-11-06T09:14:00Z</cp:lastPrinted>
  <dcterms:created xsi:type="dcterms:W3CDTF">2020-11-05T13:18:00Z</dcterms:created>
  <dcterms:modified xsi:type="dcterms:W3CDTF">2021-12-23T11:42:00Z</dcterms:modified>
</cp:coreProperties>
</file>